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381" w:tblpY="-738"/>
        <w:tblW w:w="9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FA7C66" w:rsidRPr="00E24502" w:rsidTr="00E37387">
        <w:trPr>
          <w:tblCellSpacing w:w="15" w:type="dxa"/>
        </w:trPr>
        <w:tc>
          <w:tcPr>
            <w:tcW w:w="9580" w:type="dxa"/>
            <w:hideMark/>
          </w:tcPr>
          <w:p w:rsidR="008E04AC" w:rsidRDefault="008E04AC" w:rsidP="002675AE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BD5C54" w:rsidRDefault="00E458AA" w:rsidP="00BD5C54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1 do Zarządzenia </w:t>
            </w:r>
            <w:r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1DD"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/</w:t>
            </w:r>
            <w:r w:rsidR="00F021DD"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a Przedszkola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 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 </w:t>
            </w:r>
            <w:r w:rsidR="00BD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wierciu</w:t>
            </w:r>
            <w:r w:rsidR="00A72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30</w:t>
            </w:r>
            <w:r w:rsidR="00F021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4.2019 </w:t>
            </w:r>
            <w:r w:rsidR="002675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rawie wprowadzenia „Procedury organizacji dyżuru wakacyjnego</w:t>
            </w:r>
          </w:p>
          <w:p w:rsidR="00E458AA" w:rsidRDefault="00E458AA" w:rsidP="00BD5C54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edszkolu Nr 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D5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E04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wierciu</w:t>
            </w:r>
            <w:r w:rsidR="00DC3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miesiącu sierpniu 2019r.</w:t>
            </w:r>
          </w:p>
          <w:p w:rsidR="00E37387" w:rsidRPr="008E04AC" w:rsidRDefault="00E37387" w:rsidP="002675AE">
            <w:pPr>
              <w:tabs>
                <w:tab w:val="left" w:pos="49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675AE" w:rsidRPr="00C76F9A" w:rsidRDefault="00280C21" w:rsidP="00E37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organizacji dyżuru wakacyjnego</w:t>
            </w:r>
          </w:p>
          <w:p w:rsidR="00280C21" w:rsidRPr="00C76F9A" w:rsidRDefault="00280C21" w:rsidP="00E37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Przedszkolu Nr </w:t>
            </w:r>
            <w:r w:rsidR="00DC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 </w:t>
            </w:r>
            <w:r w:rsidR="00095D9F"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76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awierciu.</w:t>
            </w:r>
          </w:p>
          <w:p w:rsidR="00CA735F" w:rsidRPr="00C76F9A" w:rsidRDefault="00381DD3" w:rsidP="00C76F9A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łoszenie dziecka </w:t>
            </w:r>
            <w:r w:rsidR="007D3414" w:rsidRPr="00E4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 dyżur wakacyjny:</w:t>
            </w:r>
          </w:p>
          <w:p w:rsidR="00DB1C58" w:rsidRPr="00441F8D" w:rsidRDefault="00DB1C58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41F8D">
              <w:rPr>
                <w:rFonts w:ascii="Times New Roman" w:eastAsia="Times New Roman" w:hAnsi="Times New Roman" w:cs="Times New Roman"/>
                <w:lang w:eastAsia="pl-PL"/>
              </w:rPr>
              <w:t>Zgłoszenie dziecka na dyżur wakacyjny odbywa się za pomocą „</w:t>
            </w:r>
            <w:r w:rsidRPr="00441F8D">
              <w:rPr>
                <w:rFonts w:ascii="Times New Roman" w:hAnsi="Times New Roman" w:cs="Times New Roman"/>
              </w:rPr>
              <w:t xml:space="preserve"> Karty zapisu dziecka na dyżur wakacyjny” (zwanej dalej „Kartą”)</w:t>
            </w:r>
            <w:r w:rsidRPr="00441F8D">
              <w:rPr>
                <w:rFonts w:ascii="Times New Roman" w:hAnsi="Times New Roman" w:cs="Times New Roman"/>
                <w:b/>
              </w:rPr>
              <w:t xml:space="preserve"> – </w:t>
            </w:r>
            <w:r w:rsidRPr="00441F8D">
              <w:rPr>
                <w:rFonts w:ascii="Times New Roman" w:hAnsi="Times New Roman" w:cs="Times New Roman"/>
              </w:rPr>
              <w:t xml:space="preserve">wzór Karty stanowi </w:t>
            </w:r>
            <w:r w:rsidRPr="00441F8D">
              <w:rPr>
                <w:rFonts w:ascii="Times New Roman" w:hAnsi="Times New Roman" w:cs="Times New Roman"/>
                <w:i/>
              </w:rPr>
              <w:t>Załącznik nr 1</w:t>
            </w:r>
            <w:r w:rsidRPr="00441F8D">
              <w:rPr>
                <w:rFonts w:ascii="Times New Roman" w:hAnsi="Times New Roman" w:cs="Times New Roman"/>
              </w:rPr>
              <w:t xml:space="preserve"> do niniejszej procedury. </w:t>
            </w:r>
          </w:p>
          <w:p w:rsidR="00E37387" w:rsidRPr="00A721D4" w:rsidRDefault="00E37387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A7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Dyżur wakacyjny organizuje się </w:t>
            </w:r>
            <w:r w:rsidR="00DB1C58" w:rsidRPr="00A7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przede wszystkim </w:t>
            </w:r>
            <w:r w:rsidRPr="00A72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dla dzieci rodziców pracujących.</w:t>
            </w:r>
          </w:p>
          <w:p w:rsidR="00441F8D" w:rsidRDefault="00C76F9A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do 24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w p</w:t>
            </w:r>
            <w:r w:rsid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u sporządzane są listy dzieci, których rodzice deklaruję chęć skorzystania z dyżuru wakacyjnego.</w:t>
            </w:r>
          </w:p>
          <w:p w:rsidR="002F29D7" w:rsidRDefault="00DC36FA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ie o p</w:t>
            </w:r>
            <w:r w:rsidR="00750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ch prowadzących dyżur</w:t>
            </w:r>
            <w:r w:rsidR="00FD12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cyjny</w:t>
            </w:r>
            <w:r w:rsidR="00750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anym roku podawane jest do publi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j wiadomości w terminie do 6</w:t>
            </w:r>
            <w:r w:rsidR="007506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.</w:t>
            </w:r>
          </w:p>
          <w:p w:rsidR="007506D0" w:rsidRPr="00826EF8" w:rsidRDefault="00FD1288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CD1795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</w:t>
            </w:r>
            <w:r w:rsidR="007506D0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y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 z przedszkola nr 8</w:t>
            </w:r>
            <w:r w:rsidR="006B36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głoszonych na dyżur wakacyjny 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ywane są do p</w:t>
            </w:r>
            <w:r w:rsidR="007506D0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 pełniącego dyżur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cyjny. </w:t>
            </w:r>
          </w:p>
          <w:p w:rsidR="002675AE" w:rsidRPr="00441F8D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łnienia dyżuru - przedszkole nr 8  do 7 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95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go roku p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kazuje 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pokwitowaniem 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czętowane Karty p</w:t>
            </w:r>
            <w:r w:rsidRPr="0044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dszkolom nie pełniącym dyżuru wakacyjnego. </w:t>
            </w:r>
          </w:p>
          <w:p w:rsidR="002675AE" w:rsidRPr="00826EF8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pełnienia dyżuru przez inn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rzedszkole, 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nr 8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je otrzymane od dyżurującego przedszkola Karty zainteres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ym rodzicom w terminie od 03 do 07</w:t>
            </w:r>
            <w:r w:rsidR="00462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go roku.</w:t>
            </w:r>
          </w:p>
          <w:p w:rsidR="002675AE" w:rsidRPr="00826EF8" w:rsidRDefault="002675AE" w:rsidP="00DB1C58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ie Kart odbywać się będzi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 siedzibie przedszkola nr 8</w:t>
            </w:r>
            <w:r w:rsidR="00462D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</w:t>
            </w:r>
            <w:r w:rsidR="00C76F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a dyżuru w terminie od 10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="00A72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danego roku.</w:t>
            </w:r>
          </w:p>
          <w:p w:rsidR="002675AE" w:rsidRPr="00826EF8" w:rsidRDefault="002675AE" w:rsidP="002675AE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E3074" w:rsidRPr="00C76F9A" w:rsidRDefault="002675AE" w:rsidP="00C76F9A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jęcie dziecka na dyż</w:t>
            </w:r>
            <w:r w:rsidR="00DC3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 wakacyjny do przedszkola nr 8</w:t>
            </w:r>
            <w:r w:rsidRPr="003E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:rsidR="00B045F8" w:rsidRPr="00826EF8" w:rsidRDefault="00E27FD1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yjęciu dziecka na dyżur</w:t>
            </w:r>
            <w:r w:rsidR="00B045F8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ka</w:t>
            </w:r>
            <w:r w:rsidR="00CA735F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jny decyduje dyrektor P</w:t>
            </w:r>
            <w:r w:rsidR="00D2334C"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.</w:t>
            </w:r>
          </w:p>
          <w:p w:rsidR="00AB001F" w:rsidRPr="00E458AA" w:rsidRDefault="00B045F8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m przyjęcia dziecka jest pod</w:t>
            </w:r>
            <w:r w:rsidRPr="00826EF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isanie </w:t>
            </w:r>
            <w:r w:rsidR="00AC5E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y Zapisu Dziecka na dyżur wakacyjny przez dyrektora dyżurującej placówki.</w:t>
            </w:r>
          </w:p>
          <w:p w:rsidR="00FA7C66" w:rsidRPr="00C47766" w:rsidRDefault="003B3531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arunkiem przyjęcia dziecka</w:t>
            </w:r>
            <w:r w:rsidR="007C260D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na dyżur wakacyjny</w:t>
            </w:r>
            <w:r w:rsidR="00462D77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jest dokonanie w</w:t>
            </w:r>
            <w:r w:rsid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płaty u intendenta </w:t>
            </w:r>
            <w:r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</w:t>
            </w:r>
            <w:r w:rsidR="00DC36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p</w:t>
            </w:r>
            <w:r w:rsidR="00E24502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zedszkolu</w:t>
            </w:r>
            <w:r w:rsidR="002675AE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dyżurującym</w:t>
            </w:r>
            <w:r w:rsidR="00AC5EE5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DC36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 korzystanie z usług p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zedszkola</w:t>
            </w:r>
            <w:r w:rsidR="00AC5EE5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                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 deklarowanym okresie dyżuru</w:t>
            </w:r>
            <w:r w:rsidR="00AC5EE5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wakacyjnego </w:t>
            </w:r>
            <w:r w:rsidR="00E24502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terminach od </w:t>
            </w:r>
            <w:r w:rsidR="00D234C1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</w:t>
            </w:r>
            <w:r w:rsidR="003E239F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0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do </w:t>
            </w:r>
            <w:r w:rsidR="003E239F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14</w:t>
            </w:r>
            <w:r w:rsidR="003A787D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</w:t>
            </w:r>
            <w:r w:rsidR="00FA7C66" w:rsidRPr="00C47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erwca danego roku</w:t>
            </w:r>
            <w:r w:rsidR="00DD1D25" w:rsidRPr="00C47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C8415B" w:rsidRPr="00E458AA" w:rsidRDefault="00FA7C66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wpłaty w wyznaczonym terminie jest równoznaczny z rezygnacją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iejsca dla dziecka w p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u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</w:t>
            </w:r>
            <w:r w:rsidR="00C8415B"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żuru </w:t>
            </w:r>
            <w:r w:rsidR="00DD29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acyjnego oraz negatywną decyzją przyjęcia dziecka na dyżur wakacyjny.</w:t>
            </w:r>
          </w:p>
          <w:p w:rsidR="00AB001F" w:rsidRPr="00942B2C" w:rsidRDefault="00FA7C66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/prawni opiekunowie dziecka korzystającego z pomocy MOPS są zobowiązani do przedłożenia w dniu zgłoszenia dziecka na dyżur wakac</w:t>
            </w:r>
            <w:r w:rsidR="00C8415B"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jny </w:t>
            </w: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niej decyzji o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</w:t>
            </w:r>
            <w:r w:rsidR="00E27FD1"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942B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MOPS pomocy.</w:t>
            </w:r>
          </w:p>
          <w:p w:rsidR="00AB001F" w:rsidRPr="00E458AA" w:rsidRDefault="00AB001F" w:rsidP="008E04AC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a dzieci przyjętych na dyżur wakacyjny wywiesz</w:t>
            </w:r>
            <w:r w:rsidR="00DC36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 będzie na tablicy ogłoszeń p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dszkola do </w:t>
            </w:r>
            <w:r w:rsidR="003E2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AC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58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 danego roku.</w:t>
            </w:r>
          </w:p>
          <w:p w:rsidR="00E24502" w:rsidRPr="00E458AA" w:rsidRDefault="00E24502" w:rsidP="008E04AC">
            <w:pPr>
              <w:pStyle w:val="Akapitzlist"/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4502" w:rsidRPr="00503D0D" w:rsidRDefault="001F10B2" w:rsidP="003E3074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ierwszym dniu korzystania przez dziecko z</w:t>
            </w:r>
            <w:r w:rsidR="00FA7C66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yżuru wakacyjnego rodzice</w:t>
            </w:r>
            <w:r w:rsidR="00C8415B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obowiązani są do złożenia</w:t>
            </w:r>
            <w:r w:rsidR="00FA7C66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poważnienia do odbioru dziecka z </w:t>
            </w:r>
            <w:r w:rsidR="00DC36FA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FA7C66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dszkola przez wskazane osoby wg wzoru funkcjonują</w:t>
            </w:r>
            <w:r w:rsidR="00C8415B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go </w:t>
            </w:r>
            <w:r w:rsidR="00942B2C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rzedszkolu</w:t>
            </w:r>
            <w:r w:rsidR="00DC36FA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a pracownicy p</w:t>
            </w:r>
            <w:r w:rsidR="00FA7C66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dszkola maj</w:t>
            </w:r>
            <w:r w:rsidR="00942B2C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ą</w:t>
            </w:r>
            <w:r w:rsidR="00FA7C66" w:rsidRPr="0050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awo legitymować osoby odbierające dziecko.</w:t>
            </w:r>
          </w:p>
          <w:p w:rsidR="00E37387" w:rsidRDefault="00E37387" w:rsidP="008E04AC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3353" w:rsidRPr="00E458AA" w:rsidRDefault="008E04AC" w:rsidP="00CF0175">
            <w:pPr>
              <w:pStyle w:val="Akapitzlist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wierdzam </w:t>
            </w:r>
          </w:p>
        </w:tc>
      </w:tr>
    </w:tbl>
    <w:p w:rsidR="002675AE" w:rsidRDefault="002675AE" w:rsidP="00826EF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5AE" w:rsidRDefault="002675AE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175" w:rsidRDefault="00CF0175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175" w:rsidRDefault="00CF0175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75AE" w:rsidRPr="008E04AC" w:rsidRDefault="002675AE" w:rsidP="008E04A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4502" w:rsidRPr="00E24502" w:rsidRDefault="00E24502" w:rsidP="008E04AC">
      <w:pPr>
        <w:spacing w:after="0"/>
        <w:jc w:val="center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KARTA ZAPISU DZIECKA NA DYŻUR WAKACYJNY</w:t>
      </w:r>
    </w:p>
    <w:p w:rsidR="00E24502" w:rsidRPr="00E24502" w:rsidRDefault="00540882" w:rsidP="00826E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PR</w:t>
      </w:r>
      <w:r w:rsidR="00DC36FA">
        <w:rPr>
          <w:rFonts w:ascii="Times New Roman" w:hAnsi="Times New Roman" w:cs="Times New Roman"/>
          <w:b/>
        </w:rPr>
        <w:t>ZEDSZKOLA NR 8</w:t>
      </w:r>
      <w:r>
        <w:rPr>
          <w:rFonts w:ascii="Times New Roman" w:hAnsi="Times New Roman" w:cs="Times New Roman"/>
          <w:b/>
        </w:rPr>
        <w:t xml:space="preserve"> W ZAWIERCIU</w:t>
      </w:r>
    </w:p>
    <w:p w:rsidR="00E24502" w:rsidRPr="00E24502" w:rsidRDefault="00DC36FA" w:rsidP="00826E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ERPIEŃ </w:t>
      </w:r>
      <w:r w:rsidR="00E37387">
        <w:rPr>
          <w:rFonts w:ascii="Times New Roman" w:hAnsi="Times New Roman" w:cs="Times New Roman"/>
          <w:b/>
        </w:rPr>
        <w:t xml:space="preserve"> </w:t>
      </w:r>
      <w:r w:rsidR="00E24502" w:rsidRPr="00E24502">
        <w:rPr>
          <w:rFonts w:ascii="Times New Roman" w:hAnsi="Times New Roman" w:cs="Times New Roman"/>
          <w:b/>
        </w:rPr>
        <w:t>201</w:t>
      </w:r>
      <w:r w:rsidR="00540882">
        <w:rPr>
          <w:rFonts w:ascii="Times New Roman" w:hAnsi="Times New Roman" w:cs="Times New Roman"/>
          <w:b/>
        </w:rPr>
        <w:t>9</w:t>
      </w:r>
      <w:r w:rsidR="00E24502" w:rsidRPr="00E24502">
        <w:rPr>
          <w:rFonts w:ascii="Times New Roman" w:hAnsi="Times New Roman" w:cs="Times New Roman"/>
          <w:b/>
        </w:rPr>
        <w:t xml:space="preserve"> r</w:t>
      </w:r>
      <w:r w:rsidR="00D413A8">
        <w:rPr>
          <w:rFonts w:ascii="Times New Roman" w:hAnsi="Times New Roman" w:cs="Times New Roman"/>
          <w:b/>
        </w:rPr>
        <w:t>.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. Informacje ogólne o dziecku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1.Imię i nazwisko dziecka 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4B5690">
        <w:rPr>
          <w:rFonts w:ascii="Times New Roman" w:hAnsi="Times New Roman" w:cs="Times New Roman"/>
        </w:rPr>
        <w:t>..............................</w:t>
      </w:r>
      <w:r w:rsidRPr="00E24502">
        <w:rPr>
          <w:rFonts w:ascii="Times New Roman" w:hAnsi="Times New Roman" w:cs="Times New Roman"/>
        </w:rPr>
        <w:t>...</w:t>
      </w:r>
      <w:r w:rsidR="004B5690">
        <w:rPr>
          <w:rFonts w:ascii="Times New Roman" w:hAnsi="Times New Roman" w:cs="Times New Roman"/>
        </w:rPr>
        <w:t>..</w:t>
      </w:r>
      <w:r w:rsidRPr="00E24502">
        <w:rPr>
          <w:rFonts w:ascii="Times New Roman" w:hAnsi="Times New Roman" w:cs="Times New Roman"/>
        </w:rPr>
        <w:t>....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2. Data i miejsce urodzenia: …………………………………</w:t>
      </w:r>
      <w:r w:rsidR="004B5690">
        <w:rPr>
          <w:rFonts w:ascii="Times New Roman" w:hAnsi="Times New Roman" w:cs="Times New Roman"/>
        </w:rPr>
        <w:t>……………………</w:t>
      </w:r>
      <w:r w:rsidRPr="00E24502">
        <w:rPr>
          <w:rFonts w:ascii="Times New Roman" w:hAnsi="Times New Roman" w:cs="Times New Roman"/>
        </w:rPr>
        <w:t>……………</w:t>
      </w:r>
      <w:r w:rsidR="004B5690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3. Pesel: ……………………………………</w:t>
      </w:r>
      <w:r w:rsidR="004B5690">
        <w:rPr>
          <w:rFonts w:ascii="Times New Roman" w:hAnsi="Times New Roman" w:cs="Times New Roman"/>
        </w:rPr>
        <w:t>………………………….…………………………….</w:t>
      </w:r>
      <w:r w:rsidRPr="00E24502">
        <w:rPr>
          <w:rFonts w:ascii="Times New Roman" w:hAnsi="Times New Roman" w:cs="Times New Roman"/>
        </w:rPr>
        <w:t>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4. Adres zamieszk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......................................................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 xml:space="preserve">5. Dziecko będzie uczęszczać do przedszkola w okresie: od......... </w:t>
      </w:r>
      <w:r w:rsidR="00503D0D">
        <w:rPr>
          <w:rFonts w:ascii="Times New Roman" w:hAnsi="Times New Roman" w:cs="Times New Roman"/>
        </w:rPr>
        <w:t>08</w:t>
      </w:r>
      <w:r w:rsidR="00D413A8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201</w:t>
      </w:r>
      <w:r w:rsidR="00C24D80">
        <w:rPr>
          <w:rFonts w:ascii="Times New Roman" w:hAnsi="Times New Roman" w:cs="Times New Roman"/>
        </w:rPr>
        <w:t>9</w:t>
      </w:r>
      <w:r w:rsidRPr="00E24502">
        <w:rPr>
          <w:rFonts w:ascii="Times New Roman" w:hAnsi="Times New Roman" w:cs="Times New Roman"/>
        </w:rPr>
        <w:t>r. do ........</w:t>
      </w:r>
      <w:r w:rsidR="00503D0D">
        <w:rPr>
          <w:rFonts w:ascii="Times New Roman" w:hAnsi="Times New Roman" w:cs="Times New Roman"/>
        </w:rPr>
        <w:t>08</w:t>
      </w:r>
      <w:r w:rsidR="00D413A8">
        <w:rPr>
          <w:rFonts w:ascii="Times New Roman" w:hAnsi="Times New Roman" w:cs="Times New Roman"/>
        </w:rPr>
        <w:t>.</w:t>
      </w:r>
      <w:r w:rsidRPr="00E24502">
        <w:rPr>
          <w:rFonts w:ascii="Times New Roman" w:hAnsi="Times New Roman" w:cs="Times New Roman"/>
        </w:rPr>
        <w:t>201</w:t>
      </w:r>
      <w:r w:rsidR="00C24D80">
        <w:rPr>
          <w:rFonts w:ascii="Times New Roman" w:hAnsi="Times New Roman" w:cs="Times New Roman"/>
        </w:rPr>
        <w:t>9</w:t>
      </w:r>
      <w:r w:rsidRPr="00E24502">
        <w:rPr>
          <w:rFonts w:ascii="Times New Roman" w:hAnsi="Times New Roman" w:cs="Times New Roman"/>
        </w:rPr>
        <w:t>r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6. Deklarowany dzienny czas pobytu dziecka w przedszkolu: od godz. …….... do godz. ………</w:t>
      </w:r>
    </w:p>
    <w:p w:rsidR="00110CA5" w:rsidRDefault="00110CA5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I. Informacje o rodzicach/prawnych opiekunach dziecka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1. Imiona i nazwisko/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2. Adres zamieszk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3. Adres zameldowani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4. Numery telefonów kontaktowych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..............................................................................................................</w:t>
      </w:r>
    </w:p>
    <w:p w:rsidR="00E24502" w:rsidRPr="00E24502" w:rsidRDefault="008E04AC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24502" w:rsidRPr="00E24502">
        <w:rPr>
          <w:rFonts w:ascii="Times New Roman" w:hAnsi="Times New Roman" w:cs="Times New Roman"/>
        </w:rPr>
        <w:t>Informacje o stanie zdrowia dzieck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06E03" w:rsidRDefault="00006E03" w:rsidP="008E04AC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  <w:b/>
        </w:rPr>
      </w:pPr>
      <w:r w:rsidRPr="00E24502">
        <w:rPr>
          <w:rFonts w:ascii="Times New Roman" w:hAnsi="Times New Roman" w:cs="Times New Roman"/>
          <w:b/>
        </w:rPr>
        <w:t>III. Inne uwagi rodzica/prawnego opiekuna: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E24502" w:rsidRPr="00E24502" w:rsidRDefault="00E24502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06E03" w:rsidRDefault="00006E03" w:rsidP="008E04A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24502" w:rsidRPr="00E24502" w:rsidRDefault="00006E03" w:rsidP="008E04A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E24502" w:rsidRPr="00E24502">
        <w:rPr>
          <w:rFonts w:ascii="Times New Roman" w:hAnsi="Times New Roman" w:cs="Times New Roman"/>
          <w:b/>
        </w:rPr>
        <w:t>V. Ja,</w:t>
      </w:r>
      <w:r w:rsidR="00E24502" w:rsidRPr="00E24502">
        <w:rPr>
          <w:rFonts w:ascii="Times New Roman" w:hAnsi="Times New Roman" w:cs="Times New Roman"/>
        </w:rPr>
        <w:t xml:space="preserve"> …………………………………………………………………….. niżej podpisany/a</w:t>
      </w:r>
    </w:p>
    <w:p w:rsidR="00E24502" w:rsidRPr="00AD3383" w:rsidRDefault="00E24502" w:rsidP="008E04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24502">
        <w:rPr>
          <w:rFonts w:ascii="Times New Roman" w:hAnsi="Times New Roman" w:cs="Times New Roman"/>
        </w:rPr>
        <w:tab/>
      </w:r>
      <w:r w:rsidRPr="00E24502">
        <w:rPr>
          <w:rFonts w:ascii="Times New Roman" w:hAnsi="Times New Roman" w:cs="Times New Roman"/>
        </w:rPr>
        <w:tab/>
      </w:r>
      <w:r w:rsidRPr="00E24502">
        <w:rPr>
          <w:rFonts w:ascii="Times New Roman" w:hAnsi="Times New Roman" w:cs="Times New Roman"/>
        </w:rPr>
        <w:tab/>
      </w:r>
      <w:r w:rsidRPr="00AD3383">
        <w:rPr>
          <w:rFonts w:ascii="Times New Roman" w:hAnsi="Times New Roman" w:cs="Times New Roman"/>
          <w:sz w:val="16"/>
          <w:szCs w:val="16"/>
        </w:rPr>
        <w:t xml:space="preserve">(imię i nazwisko rodzica/prawnego opiekuna) 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niniejszym oświadczam, że:</w:t>
      </w:r>
    </w:p>
    <w:p w:rsidR="00E24502" w:rsidRPr="00FD1288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FD1288">
        <w:rPr>
          <w:rFonts w:ascii="Times New Roman" w:hAnsi="Times New Roman" w:cs="Times New Roman"/>
        </w:rPr>
        <w:t xml:space="preserve">- </w:t>
      </w:r>
      <w:r w:rsidR="00006E03">
        <w:rPr>
          <w:rFonts w:ascii="Times New Roman" w:hAnsi="Times New Roman" w:cs="Times New Roman"/>
        </w:rPr>
        <w:t>zapoznałem/</w:t>
      </w:r>
      <w:proofErr w:type="spellStart"/>
      <w:r w:rsidR="00D413A8">
        <w:rPr>
          <w:rFonts w:ascii="Times New Roman" w:hAnsi="Times New Roman" w:cs="Times New Roman"/>
        </w:rPr>
        <w:t>am</w:t>
      </w:r>
      <w:proofErr w:type="spellEnd"/>
      <w:r w:rsidR="00D413A8">
        <w:rPr>
          <w:rFonts w:ascii="Times New Roman" w:hAnsi="Times New Roman" w:cs="Times New Roman"/>
        </w:rPr>
        <w:t xml:space="preserve"> </w:t>
      </w:r>
      <w:r w:rsidR="00826EF8">
        <w:rPr>
          <w:rFonts w:ascii="Times New Roman" w:hAnsi="Times New Roman" w:cs="Times New Roman"/>
        </w:rPr>
        <w:t xml:space="preserve">się </w:t>
      </w:r>
      <w:r w:rsidR="00006E03">
        <w:rPr>
          <w:rFonts w:ascii="Times New Roman" w:hAnsi="Times New Roman" w:cs="Times New Roman"/>
        </w:rPr>
        <w:t xml:space="preserve">z </w:t>
      </w:r>
      <w:r w:rsidRPr="00FD1288">
        <w:rPr>
          <w:rFonts w:ascii="Times New Roman" w:hAnsi="Times New Roman" w:cs="Times New Roman"/>
        </w:rPr>
        <w:t xml:space="preserve">procedurą organizacji dyżuru wakacyjnego, </w:t>
      </w:r>
    </w:p>
    <w:p w:rsidR="00006E03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 xml:space="preserve">- </w:t>
      </w:r>
      <w:r w:rsidR="00006E03">
        <w:rPr>
          <w:rFonts w:ascii="Times New Roman" w:hAnsi="Times New Roman" w:cs="Times New Roman"/>
        </w:rPr>
        <w:t>zapoznałem/</w:t>
      </w:r>
      <w:proofErr w:type="spellStart"/>
      <w:r w:rsidR="00D413A8">
        <w:rPr>
          <w:rFonts w:ascii="Times New Roman" w:hAnsi="Times New Roman" w:cs="Times New Roman"/>
        </w:rPr>
        <w:t>am</w:t>
      </w:r>
      <w:proofErr w:type="spellEnd"/>
      <w:r w:rsidR="00D413A8">
        <w:rPr>
          <w:rFonts w:ascii="Times New Roman" w:hAnsi="Times New Roman" w:cs="Times New Roman"/>
        </w:rPr>
        <w:t xml:space="preserve"> </w:t>
      </w:r>
      <w:r w:rsidR="00826EF8">
        <w:rPr>
          <w:rFonts w:ascii="Times New Roman" w:hAnsi="Times New Roman" w:cs="Times New Roman"/>
        </w:rPr>
        <w:t xml:space="preserve">się </w:t>
      </w:r>
      <w:r w:rsidR="00006E03">
        <w:rPr>
          <w:rFonts w:ascii="Times New Roman" w:hAnsi="Times New Roman" w:cs="Times New Roman"/>
        </w:rPr>
        <w:t xml:space="preserve">ze </w:t>
      </w:r>
      <w:r w:rsidR="00D413A8">
        <w:rPr>
          <w:rFonts w:ascii="Times New Roman" w:hAnsi="Times New Roman" w:cs="Times New Roman"/>
        </w:rPr>
        <w:t xml:space="preserve">Statutem </w:t>
      </w:r>
      <w:r w:rsidR="00DC36FA">
        <w:rPr>
          <w:rFonts w:ascii="Times New Roman" w:hAnsi="Times New Roman" w:cs="Times New Roman"/>
        </w:rPr>
        <w:t>przedszkola nr 8</w:t>
      </w:r>
      <w:r w:rsidR="00006E03">
        <w:rPr>
          <w:rFonts w:ascii="Times New Roman" w:hAnsi="Times New Roman" w:cs="Times New Roman"/>
        </w:rPr>
        <w:t xml:space="preserve"> i z</w:t>
      </w:r>
      <w:r w:rsidRPr="00E24502">
        <w:rPr>
          <w:rFonts w:ascii="Times New Roman" w:hAnsi="Times New Roman" w:cs="Times New Roman"/>
        </w:rPr>
        <w:t xml:space="preserve">obowiązuję się do </w:t>
      </w:r>
      <w:r w:rsidR="00006E03">
        <w:rPr>
          <w:rFonts w:ascii="Times New Roman" w:hAnsi="Times New Roman" w:cs="Times New Roman"/>
        </w:rPr>
        <w:t>jego</w:t>
      </w:r>
      <w:r w:rsidRPr="00E24502">
        <w:rPr>
          <w:rFonts w:ascii="Times New Roman" w:hAnsi="Times New Roman" w:cs="Times New Roman"/>
        </w:rPr>
        <w:t xml:space="preserve"> przestrzegania 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- wszystkie podane w karcie zapisu informacje są zgodne z aktualnym stanem faktycznym.</w:t>
      </w:r>
    </w:p>
    <w:p w:rsidR="00E24502" w:rsidRPr="00E24502" w:rsidRDefault="00E24502" w:rsidP="008E04AC">
      <w:pPr>
        <w:spacing w:after="0"/>
        <w:jc w:val="both"/>
        <w:rPr>
          <w:rFonts w:ascii="Times New Roman" w:hAnsi="Times New Roman" w:cs="Times New Roman"/>
        </w:rPr>
      </w:pPr>
    </w:p>
    <w:p w:rsid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Pr="00E24502" w:rsidRDefault="00E37387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</w:t>
      </w:r>
      <w:r w:rsidR="00AD3383">
        <w:rPr>
          <w:rFonts w:ascii="Times New Roman" w:hAnsi="Times New Roman" w:cs="Times New Roman"/>
        </w:rPr>
        <w:t>…………………………………..</w:t>
      </w:r>
    </w:p>
    <w:p w:rsidR="00E24502" w:rsidRPr="00AD3383" w:rsidRDefault="00E24502" w:rsidP="00E24502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D3383">
        <w:rPr>
          <w:rFonts w:ascii="Times New Roman" w:hAnsi="Times New Roman" w:cs="Times New Roman"/>
          <w:sz w:val="16"/>
          <w:szCs w:val="16"/>
        </w:rPr>
        <w:t>(data i podpis rodzica/prawnego opiekuna)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37387" w:rsidRDefault="00E37387" w:rsidP="00E24502">
      <w:pPr>
        <w:spacing w:after="0"/>
        <w:jc w:val="both"/>
        <w:rPr>
          <w:rFonts w:ascii="Times New Roman" w:hAnsi="Times New Roman" w:cs="Times New Roman"/>
          <w:b/>
        </w:rPr>
      </w:pPr>
    </w:p>
    <w:p w:rsidR="00E24502" w:rsidRPr="00E24502" w:rsidRDefault="00006E03" w:rsidP="00E2450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24502" w:rsidRPr="00E24502">
        <w:rPr>
          <w:rFonts w:ascii="Times New Roman" w:hAnsi="Times New Roman" w:cs="Times New Roman"/>
          <w:b/>
        </w:rPr>
        <w:t xml:space="preserve"> Decyzja dyrektora przedszkola: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W dniu ………………….. dziecko zostało przyjęte/nieprzyjęte* do przedszkola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Uzasadnienie (wypełnia się tylko w przypadku nie przyjęcia dziecka do przedszkola – należy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wpisać powód decyzji negatywnej)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DC36FA">
        <w:rPr>
          <w:rFonts w:ascii="Times New Roman" w:hAnsi="Times New Roman" w:cs="Times New Roman"/>
        </w:rPr>
        <w:t>.......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DC36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  <w:r w:rsidRPr="00E24502">
        <w:rPr>
          <w:rFonts w:ascii="Times New Roman" w:hAnsi="Times New Roman" w:cs="Times New Roman"/>
        </w:rPr>
        <w:t>Zawiercie, dnia ………………..................... …………………………………</w:t>
      </w:r>
    </w:p>
    <w:p w:rsidR="00E24502" w:rsidRPr="00AD3383" w:rsidRDefault="00E24502" w:rsidP="00E24502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D3383">
        <w:rPr>
          <w:rFonts w:ascii="Times New Roman" w:hAnsi="Times New Roman" w:cs="Times New Roman"/>
          <w:sz w:val="16"/>
          <w:szCs w:val="16"/>
        </w:rPr>
        <w:t>(pieczęć i podpis dyrektora przedszkola)</w:t>
      </w:r>
    </w:p>
    <w:p w:rsidR="00E24502" w:rsidRPr="00E24502" w:rsidRDefault="00E24502" w:rsidP="00E24502">
      <w:pPr>
        <w:spacing w:after="0"/>
        <w:jc w:val="both"/>
        <w:rPr>
          <w:rFonts w:ascii="Times New Roman" w:hAnsi="Times New Roman" w:cs="Times New Roman"/>
        </w:rPr>
      </w:pPr>
    </w:p>
    <w:p w:rsidR="0053310D" w:rsidRDefault="0053310D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Default="0048483F" w:rsidP="0053310D">
      <w:pPr>
        <w:jc w:val="both"/>
        <w:rPr>
          <w:rFonts w:ascii="Times New Roman" w:hAnsi="Times New Roman" w:cs="Times New Roman"/>
          <w:color w:val="FF0000"/>
        </w:rPr>
      </w:pP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RMONOGRAM </w:t>
      </w: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ORGANIZACJI DYŻURU WAKACYJNEGO 2019 r.</w:t>
      </w: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 xml:space="preserve">Zgodnie z ustaleniami organu prowadzącego, dyżur wakacyjny w 2019 roku pełnią: </w:t>
      </w: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sz w:val="28"/>
          <w:szCs w:val="28"/>
        </w:rPr>
        <w:t xml:space="preserve">LIPIEC – Przedszkole nr 2, </w:t>
      </w:r>
      <w:r w:rsidR="00DC36FA" w:rsidRPr="00F0411D">
        <w:rPr>
          <w:rFonts w:ascii="Times New Roman" w:hAnsi="Times New Roman" w:cs="Times New Roman"/>
          <w:sz w:val="28"/>
          <w:szCs w:val="28"/>
        </w:rPr>
        <w:t xml:space="preserve"> </w:t>
      </w:r>
      <w:r w:rsidRPr="00F0411D">
        <w:rPr>
          <w:rFonts w:ascii="Times New Roman" w:hAnsi="Times New Roman" w:cs="Times New Roman"/>
          <w:sz w:val="28"/>
          <w:szCs w:val="28"/>
        </w:rPr>
        <w:t>42-400 Zawiercie, ul. Marszałkowska 28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sz w:val="28"/>
          <w:szCs w:val="28"/>
        </w:rPr>
        <w:tab/>
        <w:t xml:space="preserve">       Przedszkole Nr 4, </w:t>
      </w:r>
      <w:r w:rsidR="00DC36FA" w:rsidRPr="00F0411D">
        <w:rPr>
          <w:rFonts w:ascii="Times New Roman" w:hAnsi="Times New Roman" w:cs="Times New Roman"/>
          <w:sz w:val="28"/>
          <w:szCs w:val="28"/>
        </w:rPr>
        <w:t xml:space="preserve"> </w:t>
      </w:r>
      <w:r w:rsidRPr="00F0411D">
        <w:rPr>
          <w:rFonts w:ascii="Times New Roman" w:hAnsi="Times New Roman" w:cs="Times New Roman"/>
          <w:sz w:val="28"/>
          <w:szCs w:val="28"/>
        </w:rPr>
        <w:t>42-400 Zawiercie, ul. Gałczyńskiego 3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 xml:space="preserve">SIERPIEŃ – Przedszkole nr 8, </w:t>
      </w:r>
      <w:r w:rsidR="00DC36FA" w:rsidRPr="00F0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11D">
        <w:rPr>
          <w:rFonts w:ascii="Times New Roman" w:hAnsi="Times New Roman" w:cs="Times New Roman"/>
          <w:b/>
          <w:sz w:val="28"/>
          <w:szCs w:val="28"/>
        </w:rPr>
        <w:t>42-400 Zawiercie, ul. Wierzbowa 8</w:t>
      </w:r>
    </w:p>
    <w:p w:rsidR="00503D0D" w:rsidRPr="00F0411D" w:rsidRDefault="00503D0D" w:rsidP="0048483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411D">
        <w:rPr>
          <w:rFonts w:ascii="Times New Roman" w:hAnsi="Times New Roman" w:cs="Times New Roman"/>
          <w:color w:val="FF0000"/>
          <w:sz w:val="28"/>
          <w:szCs w:val="28"/>
          <w:u w:val="single"/>
        </w:rPr>
        <w:t>Dla następujących placówek:</w:t>
      </w:r>
      <w:r w:rsidRPr="00F0411D">
        <w:rPr>
          <w:rFonts w:ascii="Times New Roman" w:hAnsi="Times New Roman" w:cs="Times New Roman"/>
          <w:color w:val="FF0000"/>
          <w:sz w:val="28"/>
          <w:szCs w:val="28"/>
        </w:rPr>
        <w:t xml:space="preserve">  Przedszkola  Nr 4, Przedszkola  Nr 6,  Przedszkola Nr 7, Przedszkola  Nr 15, Szkoły  Podstawowej  Nr 5,               Szkoły  Podstawowej Nr 7,  Szkoły Podstawowej Nr 11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sz w:val="28"/>
          <w:szCs w:val="28"/>
        </w:rPr>
        <w:t xml:space="preserve">Szkoła Podstawowa nr 2, </w:t>
      </w:r>
      <w:r w:rsidR="00DC36FA" w:rsidRPr="00F0411D">
        <w:rPr>
          <w:rFonts w:ascii="Times New Roman" w:hAnsi="Times New Roman" w:cs="Times New Roman"/>
          <w:sz w:val="28"/>
          <w:szCs w:val="28"/>
        </w:rPr>
        <w:t xml:space="preserve"> </w:t>
      </w:r>
      <w:r w:rsidRPr="00F0411D">
        <w:rPr>
          <w:rFonts w:ascii="Times New Roman" w:hAnsi="Times New Roman" w:cs="Times New Roman"/>
          <w:sz w:val="28"/>
          <w:szCs w:val="28"/>
        </w:rPr>
        <w:t>42-400 Zawiercie, ul. Niedziałkowskiego 21</w:t>
      </w: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 xml:space="preserve">Harmonogram rekrutacji na dyżur wakacyjny </w:t>
      </w:r>
    </w:p>
    <w:p w:rsidR="0048483F" w:rsidRPr="00F0411D" w:rsidRDefault="0048483F" w:rsidP="004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w roku szkolnym 2018/2019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 xml:space="preserve">06 – 24 maja 2019 r. </w:t>
      </w:r>
      <w:r w:rsidRPr="00F0411D">
        <w:rPr>
          <w:rFonts w:ascii="Times New Roman" w:hAnsi="Times New Roman" w:cs="Times New Roman"/>
          <w:sz w:val="28"/>
          <w:szCs w:val="28"/>
        </w:rPr>
        <w:t xml:space="preserve">zgłaszanie deklaracji korzystania przez dzieci z dyżuru </w:t>
      </w:r>
      <w:r w:rsidR="00462596" w:rsidRPr="00F0411D">
        <w:rPr>
          <w:rFonts w:ascii="Times New Roman" w:hAnsi="Times New Roman" w:cs="Times New Roman"/>
          <w:sz w:val="28"/>
          <w:szCs w:val="28"/>
        </w:rPr>
        <w:t>wakacyjnego – u pomocy nauczycieli</w:t>
      </w:r>
      <w:r w:rsidRPr="00F041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Do 28 maja 2019 r.</w:t>
      </w:r>
      <w:r w:rsidRPr="00F0411D">
        <w:rPr>
          <w:rFonts w:ascii="Times New Roman" w:hAnsi="Times New Roman" w:cs="Times New Roman"/>
          <w:sz w:val="28"/>
          <w:szCs w:val="28"/>
        </w:rPr>
        <w:t xml:space="preserve"> – przekazanie przez dyrektora list dzieci zgłoszonych na dyżur wakacyjny do placówek dyżurujących. 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Do 31 maja 2019 r</w:t>
      </w:r>
      <w:r w:rsidRPr="00F0411D">
        <w:rPr>
          <w:rFonts w:ascii="Times New Roman" w:hAnsi="Times New Roman" w:cs="Times New Roman"/>
          <w:sz w:val="28"/>
          <w:szCs w:val="28"/>
        </w:rPr>
        <w:t xml:space="preserve">. – przekazanie do przedszkola opieczętowanych Kart zapisu przez przedszkola dyżurujące. 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03 – 07 czerwca 2019 r.</w:t>
      </w:r>
      <w:r w:rsidRPr="00F0411D">
        <w:rPr>
          <w:rFonts w:ascii="Times New Roman" w:hAnsi="Times New Roman" w:cs="Times New Roman"/>
          <w:sz w:val="28"/>
          <w:szCs w:val="28"/>
        </w:rPr>
        <w:t xml:space="preserve">– wydawanie Kart zgłoszeń na dyżur wakacyjny             </w:t>
      </w:r>
      <w:r w:rsidRPr="00F0411D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F0411D">
        <w:rPr>
          <w:rFonts w:ascii="Times New Roman" w:hAnsi="Times New Roman" w:cs="Times New Roman"/>
          <w:b/>
          <w:sz w:val="28"/>
          <w:szCs w:val="28"/>
          <w:u w:val="single"/>
        </w:rPr>
        <w:t>placówkach  macierzystych</w:t>
      </w:r>
      <w:r w:rsidRPr="00F041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2596" w:rsidRPr="00F0411D">
        <w:rPr>
          <w:rFonts w:ascii="Times New Roman" w:hAnsi="Times New Roman" w:cs="Times New Roman"/>
          <w:sz w:val="28"/>
          <w:szCs w:val="28"/>
        </w:rPr>
        <w:t>przez intendenta</w:t>
      </w:r>
      <w:r w:rsidRPr="00F0411D">
        <w:rPr>
          <w:rFonts w:ascii="Times New Roman" w:hAnsi="Times New Roman" w:cs="Times New Roman"/>
          <w:sz w:val="28"/>
          <w:szCs w:val="28"/>
        </w:rPr>
        <w:t xml:space="preserve"> </w:t>
      </w:r>
      <w:r w:rsidR="00462596" w:rsidRPr="00F0411D">
        <w:rPr>
          <w:rFonts w:ascii="Times New Roman" w:hAnsi="Times New Roman" w:cs="Times New Roman"/>
          <w:sz w:val="28"/>
          <w:szCs w:val="28"/>
        </w:rPr>
        <w:t>przedszkola lub pomocy nauczycieli</w:t>
      </w:r>
      <w:r w:rsidRPr="00F0411D">
        <w:rPr>
          <w:rFonts w:ascii="Times New Roman" w:hAnsi="Times New Roman" w:cs="Times New Roman"/>
          <w:sz w:val="28"/>
          <w:szCs w:val="28"/>
        </w:rPr>
        <w:t>.</w:t>
      </w:r>
    </w:p>
    <w:p w:rsidR="0048483F" w:rsidRPr="00F0411D" w:rsidRDefault="0048483F" w:rsidP="00484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>10 - 14 czerwca 2019 r.</w:t>
      </w:r>
      <w:r w:rsidRPr="00F0411D">
        <w:rPr>
          <w:rFonts w:ascii="Times New Roman" w:hAnsi="Times New Roman" w:cs="Times New Roman"/>
          <w:sz w:val="28"/>
          <w:szCs w:val="28"/>
        </w:rPr>
        <w:t xml:space="preserve"> – składanie Kart zgłoszeń  </w:t>
      </w:r>
      <w:r w:rsidRPr="00F0411D">
        <w:rPr>
          <w:rFonts w:ascii="Times New Roman" w:hAnsi="Times New Roman" w:cs="Times New Roman"/>
          <w:b/>
          <w:sz w:val="28"/>
          <w:szCs w:val="28"/>
          <w:u w:val="single"/>
        </w:rPr>
        <w:t>w przedszkolach</w:t>
      </w:r>
      <w:r w:rsidRPr="00F041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411D">
        <w:rPr>
          <w:rFonts w:ascii="Times New Roman" w:hAnsi="Times New Roman" w:cs="Times New Roman"/>
          <w:b/>
          <w:sz w:val="28"/>
          <w:szCs w:val="28"/>
          <w:u w:val="single"/>
        </w:rPr>
        <w:t>dyżurujących</w:t>
      </w:r>
      <w:r w:rsidRPr="00F0411D">
        <w:rPr>
          <w:rFonts w:ascii="Times New Roman" w:hAnsi="Times New Roman" w:cs="Times New Roman"/>
          <w:sz w:val="28"/>
          <w:szCs w:val="28"/>
        </w:rPr>
        <w:t xml:space="preserve"> wraz z potwierdzeniem dokonania odpłatności u intendenta                      za deklarowany okres pobytu dziecka na dyżurze. </w:t>
      </w:r>
    </w:p>
    <w:p w:rsidR="00F0411D" w:rsidRPr="00F0411D" w:rsidRDefault="0048483F" w:rsidP="00F0411D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b/>
          <w:sz w:val="28"/>
          <w:szCs w:val="28"/>
        </w:rPr>
        <w:t xml:space="preserve"> 19 czerwca 2019 r</w:t>
      </w:r>
      <w:r w:rsidRPr="00F0411D">
        <w:rPr>
          <w:rFonts w:ascii="Times New Roman" w:hAnsi="Times New Roman" w:cs="Times New Roman"/>
          <w:sz w:val="28"/>
          <w:szCs w:val="28"/>
        </w:rPr>
        <w:t>. – wywieszenie list dzieci przyjętych na dyżur wakacyjny           w przedszkolach dyżurujących.</w:t>
      </w:r>
    </w:p>
    <w:p w:rsidR="00F0411D" w:rsidRPr="00F0411D" w:rsidRDefault="0048483F" w:rsidP="00F0411D">
      <w:pPr>
        <w:jc w:val="both"/>
        <w:rPr>
          <w:rFonts w:ascii="Times New Roman" w:hAnsi="Times New Roman" w:cs="Times New Roman"/>
          <w:sz w:val="28"/>
          <w:szCs w:val="28"/>
        </w:rPr>
      </w:pPr>
      <w:r w:rsidRPr="00F0411D">
        <w:rPr>
          <w:rFonts w:ascii="Times New Roman" w:hAnsi="Times New Roman" w:cs="Times New Roman"/>
          <w:sz w:val="28"/>
          <w:szCs w:val="28"/>
        </w:rPr>
        <w:t xml:space="preserve"> </w:t>
      </w:r>
      <w:r w:rsidR="00F0411D" w:rsidRPr="00F041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arunkiem przyjęcia dziecka na dyżur wakacyjny jest dokonanie wpłaty u intendenta w przedszkolu dyżurującym za korzystanie z usług przedszkola                  w deklarowanym okresie dyżuru wakacyjnego w terminach od 10 do 14 czerwca danego roku</w:t>
      </w:r>
      <w:r w:rsidR="00F0411D" w:rsidRPr="00F041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.</w:t>
      </w:r>
    </w:p>
    <w:p w:rsidR="0048483F" w:rsidRPr="00F0411D" w:rsidRDefault="0048483F" w:rsidP="005331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483F" w:rsidRPr="00F0411D" w:rsidSect="00F34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3B7293"/>
    <w:multiLevelType w:val="hybridMultilevel"/>
    <w:tmpl w:val="D4EABE6E"/>
    <w:lvl w:ilvl="0" w:tplc="19ECC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00CE"/>
    <w:multiLevelType w:val="hybridMultilevel"/>
    <w:tmpl w:val="D7CC2A9A"/>
    <w:lvl w:ilvl="0" w:tplc="AC746D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C497F"/>
    <w:multiLevelType w:val="hybridMultilevel"/>
    <w:tmpl w:val="777A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61C9"/>
    <w:multiLevelType w:val="hybridMultilevel"/>
    <w:tmpl w:val="95569DB0"/>
    <w:lvl w:ilvl="0" w:tplc="F86CE49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E3CA7"/>
    <w:multiLevelType w:val="hybridMultilevel"/>
    <w:tmpl w:val="6678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74D"/>
    <w:multiLevelType w:val="hybridMultilevel"/>
    <w:tmpl w:val="86888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2194"/>
    <w:multiLevelType w:val="multilevel"/>
    <w:tmpl w:val="12B27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775D0612"/>
    <w:multiLevelType w:val="hybridMultilevel"/>
    <w:tmpl w:val="3028E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32AC"/>
    <w:multiLevelType w:val="hybridMultilevel"/>
    <w:tmpl w:val="ED902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6"/>
    <w:rsid w:val="00006E03"/>
    <w:rsid w:val="00042EA9"/>
    <w:rsid w:val="00092A15"/>
    <w:rsid w:val="00095D9F"/>
    <w:rsid w:val="000F1A47"/>
    <w:rsid w:val="00110CA5"/>
    <w:rsid w:val="00121C40"/>
    <w:rsid w:val="00125B11"/>
    <w:rsid w:val="001F10B2"/>
    <w:rsid w:val="00213F16"/>
    <w:rsid w:val="002675AE"/>
    <w:rsid w:val="00280C21"/>
    <w:rsid w:val="0029537D"/>
    <w:rsid w:val="002D3211"/>
    <w:rsid w:val="002F29D7"/>
    <w:rsid w:val="00332AB3"/>
    <w:rsid w:val="003421B1"/>
    <w:rsid w:val="00366565"/>
    <w:rsid w:val="00381DD3"/>
    <w:rsid w:val="003A787D"/>
    <w:rsid w:val="003B03FC"/>
    <w:rsid w:val="003B3531"/>
    <w:rsid w:val="003E239F"/>
    <w:rsid w:val="003E3074"/>
    <w:rsid w:val="003E5FA1"/>
    <w:rsid w:val="003F6F02"/>
    <w:rsid w:val="003F71B9"/>
    <w:rsid w:val="004130AF"/>
    <w:rsid w:val="00441F8D"/>
    <w:rsid w:val="00462596"/>
    <w:rsid w:val="00462D77"/>
    <w:rsid w:val="0048483F"/>
    <w:rsid w:val="004B5690"/>
    <w:rsid w:val="004C3BAC"/>
    <w:rsid w:val="004D069C"/>
    <w:rsid w:val="004E490B"/>
    <w:rsid w:val="004F5687"/>
    <w:rsid w:val="00503D0D"/>
    <w:rsid w:val="0052140D"/>
    <w:rsid w:val="00532B46"/>
    <w:rsid w:val="0053310D"/>
    <w:rsid w:val="00540882"/>
    <w:rsid w:val="00543353"/>
    <w:rsid w:val="00582806"/>
    <w:rsid w:val="005E0112"/>
    <w:rsid w:val="005E07F0"/>
    <w:rsid w:val="005F1AC4"/>
    <w:rsid w:val="006150D3"/>
    <w:rsid w:val="0061671C"/>
    <w:rsid w:val="00684405"/>
    <w:rsid w:val="006B36C5"/>
    <w:rsid w:val="006C5DDE"/>
    <w:rsid w:val="00710CAC"/>
    <w:rsid w:val="007506D0"/>
    <w:rsid w:val="007A026C"/>
    <w:rsid w:val="007C260D"/>
    <w:rsid w:val="007D020E"/>
    <w:rsid w:val="007D3414"/>
    <w:rsid w:val="0080500E"/>
    <w:rsid w:val="00826EF8"/>
    <w:rsid w:val="0086435E"/>
    <w:rsid w:val="008E04AC"/>
    <w:rsid w:val="008F6D7A"/>
    <w:rsid w:val="00906CF8"/>
    <w:rsid w:val="00916622"/>
    <w:rsid w:val="00942B2C"/>
    <w:rsid w:val="009F02B9"/>
    <w:rsid w:val="00A55A9F"/>
    <w:rsid w:val="00A721D4"/>
    <w:rsid w:val="00A875A4"/>
    <w:rsid w:val="00AB001F"/>
    <w:rsid w:val="00AC5EE5"/>
    <w:rsid w:val="00AC74C4"/>
    <w:rsid w:val="00AD3383"/>
    <w:rsid w:val="00B045F8"/>
    <w:rsid w:val="00B303DB"/>
    <w:rsid w:val="00B6370C"/>
    <w:rsid w:val="00BD5C54"/>
    <w:rsid w:val="00BF09C8"/>
    <w:rsid w:val="00C143F3"/>
    <w:rsid w:val="00C14E15"/>
    <w:rsid w:val="00C17C1C"/>
    <w:rsid w:val="00C24D80"/>
    <w:rsid w:val="00C25C1B"/>
    <w:rsid w:val="00C47766"/>
    <w:rsid w:val="00C76F9A"/>
    <w:rsid w:val="00C8415B"/>
    <w:rsid w:val="00CA735F"/>
    <w:rsid w:val="00CD1795"/>
    <w:rsid w:val="00CD770B"/>
    <w:rsid w:val="00CF0175"/>
    <w:rsid w:val="00CF5EB0"/>
    <w:rsid w:val="00D0135E"/>
    <w:rsid w:val="00D2334C"/>
    <w:rsid w:val="00D234C1"/>
    <w:rsid w:val="00D27489"/>
    <w:rsid w:val="00D413A8"/>
    <w:rsid w:val="00D56866"/>
    <w:rsid w:val="00D81116"/>
    <w:rsid w:val="00DA25A5"/>
    <w:rsid w:val="00DB1C58"/>
    <w:rsid w:val="00DC36FA"/>
    <w:rsid w:val="00DD1D25"/>
    <w:rsid w:val="00DD29C0"/>
    <w:rsid w:val="00E24502"/>
    <w:rsid w:val="00E27FD1"/>
    <w:rsid w:val="00E37387"/>
    <w:rsid w:val="00E458AA"/>
    <w:rsid w:val="00EA2066"/>
    <w:rsid w:val="00EB5498"/>
    <w:rsid w:val="00EC2583"/>
    <w:rsid w:val="00EF3074"/>
    <w:rsid w:val="00F021DD"/>
    <w:rsid w:val="00F0411D"/>
    <w:rsid w:val="00F126BA"/>
    <w:rsid w:val="00F22838"/>
    <w:rsid w:val="00F272E4"/>
    <w:rsid w:val="00F345F1"/>
    <w:rsid w:val="00F43C8C"/>
    <w:rsid w:val="00FA7C66"/>
    <w:rsid w:val="00FD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531"/>
    <w:pPr>
      <w:ind w:left="720"/>
      <w:contextualSpacing/>
    </w:pPr>
  </w:style>
  <w:style w:type="paragraph" w:styleId="Bezodstpw">
    <w:name w:val="No Spacing"/>
    <w:qFormat/>
    <w:rsid w:val="00B045F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531"/>
    <w:pPr>
      <w:ind w:left="720"/>
      <w:contextualSpacing/>
    </w:pPr>
  </w:style>
  <w:style w:type="paragraph" w:styleId="Bezodstpw">
    <w:name w:val="No Spacing"/>
    <w:qFormat/>
    <w:rsid w:val="00B045F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1B0-B87F-4834-97CF-ECB9CCB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5-06T05:01:00Z</cp:lastPrinted>
  <dcterms:created xsi:type="dcterms:W3CDTF">2019-05-07T19:14:00Z</dcterms:created>
  <dcterms:modified xsi:type="dcterms:W3CDTF">2019-05-07T19:14:00Z</dcterms:modified>
</cp:coreProperties>
</file>